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A4A" w:rsidRPr="00430D31" w:rsidRDefault="00963A4A" w:rsidP="004D4B8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D3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A2D7A0" wp14:editId="2F36D065">
            <wp:simplePos x="0" y="0"/>
            <wp:positionH relativeFrom="column">
              <wp:posOffset>2649400</wp:posOffset>
            </wp:positionH>
            <wp:positionV relativeFrom="paragraph">
              <wp:posOffset>-206327</wp:posOffset>
            </wp:positionV>
            <wp:extent cx="523875" cy="8477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AA1" w:rsidRPr="00430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12AA1" w:rsidRDefault="00012AA1" w:rsidP="00012A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4B86" w:rsidRPr="00430D31" w:rsidRDefault="004D4B86" w:rsidP="00012AA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3A4A" w:rsidRPr="00430D31" w:rsidRDefault="00963A4A" w:rsidP="00963A4A">
      <w:pPr>
        <w:suppressLineNumbers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0D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963A4A" w:rsidRPr="00430D31" w:rsidRDefault="00963A4A" w:rsidP="00963A4A">
      <w:pPr>
        <w:suppressLineNumbers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0D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емеровская область – Кузбасс</w:t>
      </w:r>
    </w:p>
    <w:p w:rsidR="00963A4A" w:rsidRPr="00430D31" w:rsidRDefault="00963A4A" w:rsidP="00963A4A">
      <w:pPr>
        <w:suppressLineNumbers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0D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Беловский муниципальный округ</w:t>
      </w:r>
    </w:p>
    <w:p w:rsidR="00963A4A" w:rsidRPr="00430D31" w:rsidRDefault="00963A4A" w:rsidP="00963A4A">
      <w:pPr>
        <w:suppressLineNumbers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0D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дминистрация Беловского муниципального округа</w:t>
      </w:r>
    </w:p>
    <w:p w:rsidR="00963A4A" w:rsidRPr="00430D31" w:rsidRDefault="00963A4A" w:rsidP="00963A4A">
      <w:pPr>
        <w:suppressLineNumbers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63A4A" w:rsidRPr="00430D31" w:rsidRDefault="00963A4A" w:rsidP="00963A4A">
      <w:pPr>
        <w:suppressLineNumbers/>
        <w:suppressAutoHyphens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30D31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СТАНОВЛЕНИЕ</w:t>
      </w:r>
    </w:p>
    <w:p w:rsidR="00963A4A" w:rsidRPr="00430D31" w:rsidRDefault="00963A4A" w:rsidP="00963A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A4A" w:rsidRPr="00430D31" w:rsidRDefault="00963A4A" w:rsidP="00963A4A">
      <w:pPr>
        <w:suppressLineNumbers/>
        <w:suppressAutoHyphens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30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</w:t>
      </w:r>
      <w:r w:rsidR="00AF0E0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11 февраля </w:t>
      </w:r>
      <w:r w:rsidRPr="00430D31">
        <w:rPr>
          <w:rFonts w:ascii="Times New Roman" w:eastAsiaTheme="minorEastAsia" w:hAnsi="Times New Roman" w:cs="Times New Roman"/>
          <w:sz w:val="28"/>
          <w:szCs w:val="28"/>
          <w:lang w:eastAsia="ru-RU"/>
        </w:rPr>
        <w:t>2022г.</w:t>
      </w:r>
      <w:r w:rsidRPr="00430D3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30D3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30D3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30D3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30D3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30D3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430D31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                 № </w:t>
      </w:r>
      <w:r w:rsidR="00AF0E04">
        <w:rPr>
          <w:rFonts w:ascii="Times New Roman" w:eastAsiaTheme="minorEastAsia" w:hAnsi="Times New Roman" w:cs="Times New Roman"/>
          <w:sz w:val="28"/>
          <w:szCs w:val="28"/>
          <w:lang w:eastAsia="ru-RU"/>
        </w:rPr>
        <w:t>165</w:t>
      </w:r>
    </w:p>
    <w:p w:rsidR="00963A4A" w:rsidRPr="00430D31" w:rsidRDefault="00963A4A" w:rsidP="00963A4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0D3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Белово</w:t>
      </w:r>
    </w:p>
    <w:p w:rsidR="00963A4A" w:rsidRPr="00430D31" w:rsidRDefault="00963A4A" w:rsidP="00963A4A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963A4A" w:rsidRPr="00430D31" w:rsidRDefault="00963A4A" w:rsidP="008702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0D31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9B1A49" w:rsidRPr="00430D31">
        <w:rPr>
          <w:rFonts w:ascii="Times New Roman" w:hAnsi="Times New Roman" w:cs="Times New Roman"/>
          <w:sz w:val="26"/>
          <w:szCs w:val="26"/>
        </w:rPr>
        <w:t>П</w:t>
      </w:r>
      <w:r w:rsidRPr="00430D31">
        <w:rPr>
          <w:rFonts w:ascii="Times New Roman" w:hAnsi="Times New Roman" w:cs="Times New Roman"/>
          <w:sz w:val="26"/>
          <w:szCs w:val="26"/>
        </w:rPr>
        <w:t>еречня должностей муниципальной службы</w:t>
      </w:r>
    </w:p>
    <w:p w:rsidR="00963A4A" w:rsidRPr="00430D31" w:rsidRDefault="00963A4A" w:rsidP="008702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0D31">
        <w:rPr>
          <w:rFonts w:ascii="Times New Roman" w:hAnsi="Times New Roman" w:cs="Times New Roman"/>
          <w:sz w:val="26"/>
          <w:szCs w:val="26"/>
        </w:rPr>
        <w:t>администрации Беловского муниципального  округа, при назначении</w:t>
      </w:r>
    </w:p>
    <w:p w:rsidR="00963A4A" w:rsidRPr="00430D31" w:rsidRDefault="00963A4A" w:rsidP="008702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0D31">
        <w:rPr>
          <w:rFonts w:ascii="Times New Roman" w:hAnsi="Times New Roman" w:cs="Times New Roman"/>
          <w:sz w:val="26"/>
          <w:szCs w:val="26"/>
        </w:rPr>
        <w:t xml:space="preserve">на которые граждане и при замещении </w:t>
      </w:r>
      <w:proofErr w:type="gramStart"/>
      <w:r w:rsidRPr="00430D31">
        <w:rPr>
          <w:rFonts w:ascii="Times New Roman" w:hAnsi="Times New Roman" w:cs="Times New Roman"/>
          <w:sz w:val="26"/>
          <w:szCs w:val="26"/>
        </w:rPr>
        <w:t>которых</w:t>
      </w:r>
      <w:proofErr w:type="gramEnd"/>
      <w:r w:rsidRPr="00430D31">
        <w:rPr>
          <w:rFonts w:ascii="Times New Roman" w:hAnsi="Times New Roman" w:cs="Times New Roman"/>
          <w:sz w:val="26"/>
          <w:szCs w:val="26"/>
        </w:rPr>
        <w:t xml:space="preserve"> муниципальные</w:t>
      </w:r>
    </w:p>
    <w:p w:rsidR="00963A4A" w:rsidRPr="00430D31" w:rsidRDefault="00963A4A" w:rsidP="008702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0D31">
        <w:rPr>
          <w:rFonts w:ascii="Times New Roman" w:hAnsi="Times New Roman" w:cs="Times New Roman"/>
          <w:sz w:val="26"/>
          <w:szCs w:val="26"/>
        </w:rPr>
        <w:t xml:space="preserve">служащие обязаны представлять сведения о своих доходах, </w:t>
      </w:r>
      <w:proofErr w:type="gramStart"/>
      <w:r w:rsidRPr="00430D31">
        <w:rPr>
          <w:rFonts w:ascii="Times New Roman" w:hAnsi="Times New Roman" w:cs="Times New Roman"/>
          <w:sz w:val="26"/>
          <w:szCs w:val="26"/>
        </w:rPr>
        <w:t>об</w:t>
      </w:r>
      <w:proofErr w:type="gramEnd"/>
    </w:p>
    <w:p w:rsidR="00963A4A" w:rsidRPr="00430D31" w:rsidRDefault="00963A4A" w:rsidP="008702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430D31">
        <w:rPr>
          <w:rFonts w:ascii="Times New Roman" w:hAnsi="Times New Roman" w:cs="Times New Roman"/>
          <w:sz w:val="26"/>
          <w:szCs w:val="26"/>
        </w:rPr>
        <w:t>имуществе</w:t>
      </w:r>
      <w:proofErr w:type="gramEnd"/>
      <w:r w:rsidRPr="00430D31">
        <w:rPr>
          <w:rFonts w:ascii="Times New Roman" w:hAnsi="Times New Roman" w:cs="Times New Roman"/>
          <w:sz w:val="26"/>
          <w:szCs w:val="26"/>
        </w:rPr>
        <w:t xml:space="preserve"> и обязательствах имущественного характера, а также</w:t>
      </w:r>
    </w:p>
    <w:p w:rsidR="00963A4A" w:rsidRPr="00430D31" w:rsidRDefault="00963A4A" w:rsidP="008702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0D31">
        <w:rPr>
          <w:rFonts w:ascii="Times New Roman" w:hAnsi="Times New Roman" w:cs="Times New Roman"/>
          <w:sz w:val="26"/>
          <w:szCs w:val="26"/>
        </w:rPr>
        <w:t>сведения о доходах, об имуществе и обязательствах</w:t>
      </w:r>
    </w:p>
    <w:p w:rsidR="00963A4A" w:rsidRPr="00430D31" w:rsidRDefault="00963A4A" w:rsidP="008702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0D31">
        <w:rPr>
          <w:rFonts w:ascii="Times New Roman" w:hAnsi="Times New Roman" w:cs="Times New Roman"/>
          <w:sz w:val="26"/>
          <w:szCs w:val="26"/>
        </w:rPr>
        <w:t xml:space="preserve">имущественного характера </w:t>
      </w:r>
      <w:proofErr w:type="gramStart"/>
      <w:r w:rsidRPr="00430D31">
        <w:rPr>
          <w:rFonts w:ascii="Times New Roman" w:hAnsi="Times New Roman" w:cs="Times New Roman"/>
          <w:sz w:val="26"/>
          <w:szCs w:val="26"/>
        </w:rPr>
        <w:t>своих</w:t>
      </w:r>
      <w:proofErr w:type="gramEnd"/>
      <w:r w:rsidRPr="00430D31">
        <w:rPr>
          <w:rFonts w:ascii="Times New Roman" w:hAnsi="Times New Roman" w:cs="Times New Roman"/>
          <w:sz w:val="26"/>
          <w:szCs w:val="26"/>
        </w:rPr>
        <w:t xml:space="preserve"> супруги (супруга) и</w:t>
      </w:r>
    </w:p>
    <w:p w:rsidR="00963A4A" w:rsidRPr="00430D31" w:rsidRDefault="00963A4A" w:rsidP="0087023C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0D31">
        <w:rPr>
          <w:rFonts w:ascii="Times New Roman" w:hAnsi="Times New Roman" w:cs="Times New Roman"/>
          <w:sz w:val="26"/>
          <w:szCs w:val="26"/>
        </w:rPr>
        <w:t>несовершеннолетних детей</w:t>
      </w:r>
    </w:p>
    <w:p w:rsidR="00963A4A" w:rsidRPr="00430D31" w:rsidRDefault="00963A4A" w:rsidP="008702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01395" w:rsidRPr="00430D31" w:rsidRDefault="00963A4A" w:rsidP="008702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0" w:name="P23"/>
      <w:bookmarkEnd w:id="0"/>
      <w:r w:rsidRPr="00430D31">
        <w:rPr>
          <w:rFonts w:ascii="Times New Roman" w:hAnsi="Times New Roman" w:cs="Times New Roman"/>
          <w:bCs/>
          <w:sz w:val="26"/>
          <w:szCs w:val="26"/>
        </w:rPr>
        <w:t xml:space="preserve">В соответствии с Федеральным </w:t>
      </w:r>
      <w:hyperlink r:id="rId7" w:history="1">
        <w:r w:rsidRPr="00430D31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430D31">
        <w:rPr>
          <w:rFonts w:ascii="Times New Roman" w:hAnsi="Times New Roman" w:cs="Times New Roman"/>
          <w:bCs/>
          <w:sz w:val="26"/>
          <w:szCs w:val="26"/>
        </w:rPr>
        <w:t xml:space="preserve"> от 02.03.2007 №25-ФЗ «О муниципальной службе в Российской Федерации», Федеральным </w:t>
      </w:r>
      <w:hyperlink r:id="rId8" w:history="1">
        <w:r w:rsidRPr="00430D31">
          <w:rPr>
            <w:rFonts w:ascii="Times New Roman" w:hAnsi="Times New Roman" w:cs="Times New Roman"/>
            <w:bCs/>
            <w:sz w:val="26"/>
            <w:szCs w:val="26"/>
          </w:rPr>
          <w:t>законом</w:t>
        </w:r>
      </w:hyperlink>
      <w:r w:rsidRPr="00430D31">
        <w:rPr>
          <w:rFonts w:ascii="Times New Roman" w:hAnsi="Times New Roman" w:cs="Times New Roman"/>
          <w:bCs/>
          <w:sz w:val="26"/>
          <w:szCs w:val="26"/>
        </w:rPr>
        <w:t xml:space="preserve"> от 25.12.2008 №273-ФЗ «О противодействии коррупции», </w:t>
      </w:r>
      <w:hyperlink r:id="rId9" w:history="1">
        <w:r w:rsidRPr="00430D31">
          <w:rPr>
            <w:rFonts w:ascii="Times New Roman" w:hAnsi="Times New Roman" w:cs="Times New Roman"/>
            <w:bCs/>
            <w:sz w:val="26"/>
            <w:szCs w:val="26"/>
          </w:rPr>
          <w:t>Указом</w:t>
        </w:r>
      </w:hyperlink>
      <w:r w:rsidRPr="00430D31">
        <w:rPr>
          <w:rFonts w:ascii="Times New Roman" w:hAnsi="Times New Roman" w:cs="Times New Roman"/>
          <w:bCs/>
          <w:sz w:val="26"/>
          <w:szCs w:val="26"/>
        </w:rPr>
        <w:t xml:space="preserve"> Президента Российской Федерации от 18.05.2009 №559 «О предо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:</w:t>
      </w:r>
    </w:p>
    <w:p w:rsidR="00963A4A" w:rsidRPr="00430D31" w:rsidRDefault="00963A4A" w:rsidP="008702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31">
        <w:rPr>
          <w:rFonts w:ascii="Times New Roman" w:hAnsi="Times New Roman" w:cs="Times New Roman"/>
          <w:sz w:val="26"/>
          <w:szCs w:val="26"/>
        </w:rPr>
        <w:t xml:space="preserve">1. Утвердить прилагаемый </w:t>
      </w:r>
      <w:hyperlink w:anchor="P43" w:history="1">
        <w:r w:rsidRPr="00430D31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430D31">
        <w:rPr>
          <w:rFonts w:ascii="Times New Roman" w:hAnsi="Times New Roman" w:cs="Times New Roman"/>
          <w:sz w:val="26"/>
          <w:szCs w:val="26"/>
        </w:rPr>
        <w:t xml:space="preserve"> должностей муниципальной службы </w:t>
      </w:r>
      <w:r w:rsidR="009B1A49" w:rsidRPr="00430D31">
        <w:rPr>
          <w:rFonts w:ascii="Times New Roman" w:hAnsi="Times New Roman" w:cs="Times New Roman"/>
          <w:sz w:val="26"/>
          <w:szCs w:val="26"/>
        </w:rPr>
        <w:t>а</w:t>
      </w:r>
      <w:r w:rsidRPr="00430D31">
        <w:rPr>
          <w:rFonts w:ascii="Times New Roman" w:hAnsi="Times New Roman" w:cs="Times New Roman"/>
          <w:sz w:val="26"/>
          <w:szCs w:val="26"/>
        </w:rPr>
        <w:t xml:space="preserve">дминистрации Беловского </w:t>
      </w:r>
      <w:r w:rsidR="009B1A49" w:rsidRPr="00430D31">
        <w:rPr>
          <w:rFonts w:ascii="Times New Roman" w:hAnsi="Times New Roman" w:cs="Times New Roman"/>
          <w:sz w:val="26"/>
          <w:szCs w:val="26"/>
        </w:rPr>
        <w:t>муниципального</w:t>
      </w:r>
      <w:r w:rsidRPr="00430D31">
        <w:rPr>
          <w:rFonts w:ascii="Times New Roman" w:hAnsi="Times New Roman" w:cs="Times New Roman"/>
          <w:sz w:val="26"/>
          <w:szCs w:val="26"/>
        </w:rPr>
        <w:t xml:space="preserve"> округа,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963A4A" w:rsidRPr="00430D31" w:rsidRDefault="00963A4A" w:rsidP="0087023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30D31">
        <w:rPr>
          <w:rFonts w:ascii="Times New Roman" w:hAnsi="Times New Roman" w:cs="Times New Roman"/>
          <w:sz w:val="26"/>
          <w:szCs w:val="26"/>
        </w:rPr>
        <w:t>2. Начальнику отдела</w:t>
      </w:r>
      <w:r w:rsidR="00C77591" w:rsidRPr="00430D31">
        <w:rPr>
          <w:rFonts w:ascii="Times New Roman" w:hAnsi="Times New Roman" w:cs="Times New Roman"/>
          <w:sz w:val="26"/>
          <w:szCs w:val="26"/>
        </w:rPr>
        <w:t xml:space="preserve"> по профилактике коррупционных и иных правонарушений</w:t>
      </w:r>
      <w:r w:rsidRPr="00430D31">
        <w:rPr>
          <w:rFonts w:ascii="Times New Roman" w:hAnsi="Times New Roman" w:cs="Times New Roman"/>
          <w:sz w:val="26"/>
          <w:szCs w:val="26"/>
        </w:rPr>
        <w:t xml:space="preserve">, начальникам </w:t>
      </w:r>
      <w:r w:rsidR="00C77591" w:rsidRPr="00430D31">
        <w:rPr>
          <w:rFonts w:ascii="Times New Roman" w:hAnsi="Times New Roman" w:cs="Times New Roman"/>
          <w:sz w:val="26"/>
          <w:szCs w:val="26"/>
        </w:rPr>
        <w:t>отраслевых (функциональных) и территориальных органов</w:t>
      </w:r>
      <w:r w:rsidRPr="00430D31">
        <w:rPr>
          <w:rFonts w:ascii="Times New Roman" w:hAnsi="Times New Roman" w:cs="Times New Roman"/>
          <w:sz w:val="26"/>
          <w:szCs w:val="26"/>
        </w:rPr>
        <w:t xml:space="preserve"> ознакомить муниципальных служащих, замещающих должности муниципальной службы</w:t>
      </w:r>
      <w:r w:rsidR="00C77591" w:rsidRPr="00430D31">
        <w:rPr>
          <w:rFonts w:ascii="Times New Roman" w:hAnsi="Times New Roman" w:cs="Times New Roman"/>
          <w:sz w:val="26"/>
          <w:szCs w:val="26"/>
        </w:rPr>
        <w:t xml:space="preserve"> </w:t>
      </w:r>
      <w:r w:rsidRPr="00430D31">
        <w:rPr>
          <w:rFonts w:ascii="Times New Roman" w:hAnsi="Times New Roman" w:cs="Times New Roman"/>
          <w:sz w:val="26"/>
          <w:szCs w:val="26"/>
        </w:rPr>
        <w:t xml:space="preserve">под роспись с настоящим </w:t>
      </w:r>
      <w:r w:rsidR="00C77591" w:rsidRPr="00430D31">
        <w:rPr>
          <w:rFonts w:ascii="Times New Roman" w:hAnsi="Times New Roman" w:cs="Times New Roman"/>
          <w:sz w:val="26"/>
          <w:szCs w:val="26"/>
        </w:rPr>
        <w:t>п</w:t>
      </w:r>
      <w:r w:rsidRPr="00430D31">
        <w:rPr>
          <w:rFonts w:ascii="Times New Roman" w:hAnsi="Times New Roman" w:cs="Times New Roman"/>
          <w:sz w:val="26"/>
          <w:szCs w:val="26"/>
        </w:rPr>
        <w:t>остановлением.</w:t>
      </w:r>
    </w:p>
    <w:p w:rsidR="00C77591" w:rsidRPr="00430D31" w:rsidRDefault="00C77591" w:rsidP="0087023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опубликовать  в газете «Сельские зори» и разместить на официальном сайте администрации Беловского муниципального округа в информационно-телекоммуникационной сети «Интернет».</w:t>
      </w:r>
    </w:p>
    <w:p w:rsidR="00C77591" w:rsidRPr="00430D31" w:rsidRDefault="00C77591" w:rsidP="0087023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430D31">
        <w:rPr>
          <w:rFonts w:ascii="Times New Roman" w:eastAsiaTheme="minorEastAsia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430D3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исполнением постановления оставляю за собой.</w:t>
      </w:r>
    </w:p>
    <w:p w:rsidR="00C77591" w:rsidRPr="00430D31" w:rsidRDefault="00C77591" w:rsidP="008702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     </w:t>
      </w:r>
      <w:r w:rsidRPr="00430D31">
        <w:rPr>
          <w:rFonts w:ascii="Times New Roman" w:eastAsiaTheme="minorEastAsia" w:hAnsi="Times New Roman" w:cs="Times New Roman"/>
          <w:sz w:val="26"/>
          <w:szCs w:val="26"/>
          <w:lang w:eastAsia="ru-RU"/>
        </w:rPr>
        <w:tab/>
        <w:t>5. Постановление  вступает в силу после официального опубликования и распространяет свое действие на правоотношения, возникшие с 1 января 2022 года.</w:t>
      </w:r>
    </w:p>
    <w:p w:rsidR="00C77591" w:rsidRPr="00430D31" w:rsidRDefault="00C77591" w:rsidP="008702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77591" w:rsidRPr="00430D31" w:rsidRDefault="00C77591" w:rsidP="0087023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Theme="minorEastAsia" w:hAnsi="Times New Roman" w:cs="Times New Roman"/>
          <w:sz w:val="26"/>
          <w:szCs w:val="26"/>
          <w:lang w:eastAsia="ru-RU"/>
        </w:rPr>
        <w:t>Глава Беловского</w:t>
      </w:r>
    </w:p>
    <w:p w:rsidR="005F36F5" w:rsidRDefault="00C77591" w:rsidP="00AE24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Theme="minorEastAsia" w:hAnsi="Times New Roman" w:cs="Times New Roman"/>
          <w:sz w:val="26"/>
          <w:szCs w:val="26"/>
          <w:lang w:eastAsia="ru-RU"/>
        </w:rPr>
        <w:t>муниципального округа                                                               В.А. Астафьев</w:t>
      </w:r>
    </w:p>
    <w:p w:rsidR="00AE2494" w:rsidRDefault="00AE2494" w:rsidP="00AE24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AE2494" w:rsidRPr="00AE2494" w:rsidRDefault="00AE2494" w:rsidP="00AE249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77591" w:rsidRPr="00430D31" w:rsidRDefault="00C77591" w:rsidP="00C77591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GoBack"/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C77591" w:rsidRPr="00430D31" w:rsidRDefault="00C77591" w:rsidP="00C775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C77591" w:rsidRPr="00430D31" w:rsidRDefault="00C77591" w:rsidP="00C7759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овского муниципального округа</w:t>
      </w:r>
    </w:p>
    <w:p w:rsidR="00C77591" w:rsidRPr="00430D31" w:rsidRDefault="005F36F5" w:rsidP="005F36F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AF0E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1 февраля 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. №</w:t>
      </w:r>
      <w:r w:rsidR="00AF0E04">
        <w:rPr>
          <w:rFonts w:ascii="Times New Roman" w:eastAsia="Times New Roman" w:hAnsi="Times New Roman" w:cs="Times New Roman"/>
          <w:sz w:val="26"/>
          <w:szCs w:val="26"/>
          <w:lang w:eastAsia="ru-RU"/>
        </w:rPr>
        <w:t>165</w:t>
      </w:r>
    </w:p>
    <w:p w:rsidR="00963A4A" w:rsidRPr="00430D31" w:rsidRDefault="00963A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963A4A" w:rsidRPr="00430D31" w:rsidRDefault="00C7759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43"/>
      <w:bookmarkEnd w:id="2"/>
      <w:r w:rsidRPr="00430D31">
        <w:rPr>
          <w:rFonts w:ascii="Times New Roman" w:hAnsi="Times New Roman" w:cs="Times New Roman"/>
          <w:sz w:val="26"/>
          <w:szCs w:val="26"/>
        </w:rPr>
        <w:t>Перечень</w:t>
      </w:r>
    </w:p>
    <w:p w:rsidR="00963A4A" w:rsidRPr="00430D31" w:rsidRDefault="00C7759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0D31">
        <w:rPr>
          <w:rFonts w:ascii="Times New Roman" w:hAnsi="Times New Roman" w:cs="Times New Roman"/>
          <w:sz w:val="26"/>
          <w:szCs w:val="26"/>
        </w:rPr>
        <w:t>должностей муниципальной службы администрации Беловского</w:t>
      </w:r>
    </w:p>
    <w:p w:rsidR="00963A4A" w:rsidRPr="00430D31" w:rsidRDefault="00C77591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0D31">
        <w:rPr>
          <w:rFonts w:ascii="Times New Roman" w:hAnsi="Times New Roman" w:cs="Times New Roman"/>
          <w:sz w:val="26"/>
          <w:szCs w:val="26"/>
        </w:rPr>
        <w:t>муниципального округа, при назначении на которые граждане и</w:t>
      </w:r>
    </w:p>
    <w:p w:rsidR="00963A4A" w:rsidRPr="00430D31" w:rsidRDefault="00C77591" w:rsidP="00AF0E0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430D31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gramStart"/>
      <w:r w:rsidRPr="00430D31">
        <w:rPr>
          <w:rFonts w:ascii="Times New Roman" w:hAnsi="Times New Roman" w:cs="Times New Roman"/>
          <w:sz w:val="26"/>
          <w:szCs w:val="26"/>
        </w:rPr>
        <w:t>замещении</w:t>
      </w:r>
      <w:proofErr w:type="gramEnd"/>
      <w:r w:rsidRPr="00430D31">
        <w:rPr>
          <w:rFonts w:ascii="Times New Roman" w:hAnsi="Times New Roman" w:cs="Times New Roman"/>
          <w:sz w:val="26"/>
          <w:szCs w:val="26"/>
        </w:rPr>
        <w:t xml:space="preserve"> которых муниципальные служащие обязаны</w:t>
      </w:r>
      <w:r w:rsidR="00AF0E04">
        <w:rPr>
          <w:rFonts w:ascii="Times New Roman" w:hAnsi="Times New Roman" w:cs="Times New Roman"/>
          <w:sz w:val="26"/>
          <w:szCs w:val="26"/>
        </w:rPr>
        <w:t xml:space="preserve"> </w:t>
      </w:r>
      <w:r w:rsidRPr="00430D31">
        <w:rPr>
          <w:rFonts w:ascii="Times New Roman" w:hAnsi="Times New Roman" w:cs="Times New Roman"/>
          <w:sz w:val="26"/>
          <w:szCs w:val="26"/>
        </w:rPr>
        <w:t>представлять сведения о своих доходах, об имуществе</w:t>
      </w:r>
      <w:r w:rsidR="00AF0E04">
        <w:rPr>
          <w:rFonts w:ascii="Times New Roman" w:hAnsi="Times New Roman" w:cs="Times New Roman"/>
          <w:sz w:val="26"/>
          <w:szCs w:val="26"/>
        </w:rPr>
        <w:t xml:space="preserve"> </w:t>
      </w:r>
      <w:r w:rsidRPr="00430D31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, а также сведения</w:t>
      </w:r>
      <w:r w:rsidR="00AF0E04">
        <w:rPr>
          <w:rFonts w:ascii="Times New Roman" w:hAnsi="Times New Roman" w:cs="Times New Roman"/>
          <w:sz w:val="26"/>
          <w:szCs w:val="26"/>
        </w:rPr>
        <w:t xml:space="preserve"> </w:t>
      </w:r>
      <w:r w:rsidRPr="00430D31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</w:t>
      </w:r>
      <w:r w:rsidR="00AF0E04">
        <w:rPr>
          <w:rFonts w:ascii="Times New Roman" w:hAnsi="Times New Roman" w:cs="Times New Roman"/>
          <w:sz w:val="26"/>
          <w:szCs w:val="26"/>
        </w:rPr>
        <w:t xml:space="preserve"> </w:t>
      </w:r>
      <w:r w:rsidRPr="00430D31">
        <w:rPr>
          <w:rFonts w:ascii="Times New Roman" w:hAnsi="Times New Roman" w:cs="Times New Roman"/>
          <w:sz w:val="26"/>
          <w:szCs w:val="26"/>
        </w:rPr>
        <w:t>характера своих супруги (супруга) и несовершеннолетних детей</w:t>
      </w:r>
    </w:p>
    <w:p w:rsidR="00963A4A" w:rsidRPr="00430D31" w:rsidRDefault="00963A4A">
      <w:pPr>
        <w:spacing w:after="1"/>
        <w:rPr>
          <w:rFonts w:ascii="Times New Roman" w:hAnsi="Times New Roman" w:cs="Times New Roman"/>
          <w:sz w:val="26"/>
          <w:szCs w:val="26"/>
        </w:rPr>
      </w:pP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администрации Беловского муниципального округа: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глава Беловского муниципального </w:t>
      </w:r>
      <w:r w:rsidR="005F36F5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первый заместитель главы </w:t>
      </w:r>
      <w:r w:rsidR="005F36F5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заместитель главы </w:t>
      </w:r>
      <w:r w:rsidR="005F36F5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, управляющий делами;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заместитель главы </w:t>
      </w:r>
      <w:r w:rsidR="005F36F5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ЖКХ, строительству, транспорту и дорожной деятельности;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заместитель главы </w:t>
      </w:r>
      <w:r w:rsidR="005F36F5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экономике;</w:t>
      </w:r>
    </w:p>
    <w:p w:rsidR="00C77591" w:rsidRPr="00430D31" w:rsidRDefault="00FD50FD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.6.</w:t>
      </w:r>
      <w:r w:rsidR="00F507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главы </w:t>
      </w:r>
      <w:r w:rsidR="005F36F5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по финансам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чальник финансового управления</w:t>
      </w:r>
      <w:r w:rsidR="005F36F5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Беловского муниципального округа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7. заместитель главы </w:t>
      </w:r>
      <w:r w:rsidR="005F36F5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седатель «</w:t>
      </w:r>
      <w:r w:rsidR="005F36F5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КУМИ администрации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овского муниципального </w:t>
      </w:r>
      <w:r w:rsidR="005F36F5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заместитель главы </w:t>
      </w:r>
      <w:r w:rsidR="005F36F5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ельскому хозяйству и природопользованию;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.9.  начальник отдела потребительского рынка и услуг;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начальник отдела содействия предпринимательству;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.11. начальник отдела по контролю в сфере закупок;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2. </w:t>
      </w:r>
      <w:r w:rsidR="00AE5FE8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экономического анализа и прогнозирования развития территории;</w:t>
      </w:r>
    </w:p>
    <w:p w:rsidR="00C77591" w:rsidRPr="00430D31" w:rsidRDefault="00FD50FD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.13.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отдела бухгалтерского учета и отчетности;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.14. заместитель начальника отдела бухгалтерского учета и отчетности;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.15. начальник отдела архитектуры и градостроительства;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.16. заместитель начальника отдела архитектуры и градостроительства;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B264C7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чальник отдела по профилактике коррупционных и иных правонарушений;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.1</w:t>
      </w:r>
      <w:r w:rsidR="00B264C7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чальник отдела промышленности, транспорта, и связи;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B264C7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чальник </w:t>
      </w:r>
      <w:r w:rsidR="00B264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мобилизационной подготовки</w:t>
      </w:r>
      <w:r w:rsidR="00B72135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D50FD" w:rsidRPr="00430D31" w:rsidRDefault="00B72135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B264C7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D50FD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сельского хозяйства, экологии и природопользования;</w:t>
      </w:r>
    </w:p>
    <w:p w:rsidR="0087023C" w:rsidRPr="00430D31" w:rsidRDefault="00B72135" w:rsidP="00FD50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.2</w:t>
      </w:r>
      <w:r w:rsidR="00B264C7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D50FD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 отдела экономического анализа и прогнозирования развития территории;</w:t>
      </w:r>
    </w:p>
    <w:p w:rsidR="00FD50FD" w:rsidRPr="00430D31" w:rsidRDefault="00FD50FD" w:rsidP="00FD50FD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591" w:rsidRPr="00430D31" w:rsidRDefault="005F3C46" w:rsidP="0087023C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. </w:t>
      </w:r>
      <w:r w:rsidR="00C77591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Совет народных депутатов Беловского муниципального </w:t>
      </w: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  <w:r w:rsidR="00C77591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C77591" w:rsidRPr="00430D31" w:rsidRDefault="005F3C46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седатель Совета народных депутатов Беловского муници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пального округа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7591" w:rsidRPr="00430D31" w:rsidRDefault="005F3C46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начальник организационного отдела Совета народных депутатов Беловского муниципального округа.</w:t>
      </w:r>
    </w:p>
    <w:p w:rsidR="005F3C46" w:rsidRPr="00430D31" w:rsidRDefault="005F3C46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F3C46" w:rsidRPr="00430D31" w:rsidRDefault="005F3C46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Контрольно-счетная палата Беловского муниципального округа</w:t>
      </w:r>
    </w:p>
    <w:p w:rsidR="005F3C46" w:rsidRPr="00430D31" w:rsidRDefault="005F3C46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011F33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едатель к</w:t>
      </w:r>
      <w:r w:rsidR="00EB25BD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онтрольно-счетной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алат</w:t>
      </w:r>
      <w:r w:rsidR="00EB25BD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еловского муниципального округа.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7591" w:rsidRPr="00430D31" w:rsidRDefault="005F3C46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4. </w:t>
      </w:r>
      <w:r w:rsidR="00C77591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опеки и попечительства администрации Беловского муниципального </w:t>
      </w: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C77591" w:rsidRPr="00430D31" w:rsidRDefault="001C2104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управления;</w:t>
      </w:r>
    </w:p>
    <w:p w:rsidR="00C77591" w:rsidRPr="00430D31" w:rsidRDefault="001C2104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начальника управления;</w:t>
      </w:r>
    </w:p>
    <w:p w:rsidR="00C77591" w:rsidRPr="00430D31" w:rsidRDefault="001C2104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4.3.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отдела</w:t>
      </w:r>
      <w:r w:rsidR="00F67F8E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хгалтерского учета;</w:t>
      </w:r>
    </w:p>
    <w:p w:rsidR="00F67F8E" w:rsidRPr="00430D31" w:rsidRDefault="00F67F8E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4.4.</w:t>
      </w:r>
      <w:r w:rsidR="00E87098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по защите личных и имущественных прав граждан.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7591" w:rsidRPr="00430D31" w:rsidRDefault="0078252F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5. </w:t>
      </w:r>
      <w:r w:rsidR="00C77591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правление социальной защиты населения администрации Беловского муниципального района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C77591" w:rsidRPr="00430D31" w:rsidRDefault="0078252F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1. 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; </w:t>
      </w:r>
    </w:p>
    <w:p w:rsidR="00C77591" w:rsidRPr="00430D31" w:rsidRDefault="0078252F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5.2.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начальника управления; </w:t>
      </w:r>
    </w:p>
    <w:p w:rsidR="0078252F" w:rsidRPr="00430D31" w:rsidRDefault="0078252F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5.3.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отдела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правовой защиты;</w:t>
      </w:r>
    </w:p>
    <w:p w:rsidR="00C77591" w:rsidRPr="00430D31" w:rsidRDefault="0078252F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начальник отдела по делам детей, женщин, семьи;</w:t>
      </w:r>
    </w:p>
    <w:p w:rsidR="0078252F" w:rsidRPr="00430D31" w:rsidRDefault="0078252F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5.5.начальник отдела бухгалтерского учета  и отчетности;</w:t>
      </w:r>
    </w:p>
    <w:p w:rsidR="0078252F" w:rsidRPr="00430D31" w:rsidRDefault="0078252F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главный специалист </w:t>
      </w:r>
      <w:r w:rsidR="00012AA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(в сфере закупок).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7591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6. </w:t>
      </w:r>
      <w:r w:rsidR="00C77591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Комитет по управлению муниципальным имуществом Беловского муниципального </w:t>
      </w: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  <w:r w:rsidR="00C77591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:rsidR="00C77591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председателя;</w:t>
      </w:r>
    </w:p>
    <w:p w:rsidR="00C77591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6.2.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отдела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учету земельных ресурсов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92D90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начальник отдела по учету муниципальной собственности;</w:t>
      </w:r>
    </w:p>
    <w:p w:rsidR="00492D90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начальник отдела бухгалтерского учета и отчетности;</w:t>
      </w:r>
    </w:p>
    <w:p w:rsidR="00492D90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6.5. начальник жилищного отдела;</w:t>
      </w:r>
    </w:p>
    <w:p w:rsidR="00492D90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6.6. начальник юридического отдела;</w:t>
      </w:r>
    </w:p>
    <w:p w:rsidR="00492D90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6.7. заместитель начальника юридического отдела;</w:t>
      </w:r>
    </w:p>
    <w:p w:rsidR="00492D90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6.8. главный специалист юридического отдела (в сфере закупок);</w:t>
      </w:r>
    </w:p>
    <w:p w:rsidR="00492D90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591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. </w:t>
      </w:r>
      <w:r w:rsidR="00C77591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жизнеобеспечения населенных пунктов </w:t>
      </w:r>
      <w:r w:rsidR="00AA3D21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дминистрации Беловского муниципального округа</w:t>
      </w:r>
      <w:r w:rsidR="00C77591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C77591" w:rsidRPr="00430D31" w:rsidRDefault="00AA3D2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1. 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; </w:t>
      </w:r>
    </w:p>
    <w:p w:rsidR="00C77591" w:rsidRPr="00430D31" w:rsidRDefault="00AA3D2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7.2.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начальника управления; </w:t>
      </w:r>
    </w:p>
    <w:p w:rsidR="00C77591" w:rsidRPr="00430D31" w:rsidRDefault="00AA3D2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7.3.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мунально-технического 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;</w:t>
      </w:r>
    </w:p>
    <w:p w:rsidR="00AA3D21" w:rsidRPr="00430D31" w:rsidRDefault="00AA3D2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7.4. начальник отдела бухгалтерского учета и отчетности;</w:t>
      </w:r>
    </w:p>
    <w:p w:rsidR="00AA3D21" w:rsidRPr="00430D31" w:rsidRDefault="00AA3D2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7.5. начальник отдела муниципальных закупок;</w:t>
      </w:r>
    </w:p>
    <w:p w:rsidR="00AA3D21" w:rsidRPr="00430D31" w:rsidRDefault="00AA3D2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7.6. начальник производственно-технического отдела</w:t>
      </w:r>
    </w:p>
    <w:p w:rsidR="00C77591" w:rsidRPr="00430D31" w:rsidRDefault="00AA3D2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7.7.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пециалист муниципального жилищного контроля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AA3D21" w:rsidRPr="00430D31" w:rsidRDefault="00AA3D2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7.8. главный специалист по основной деятельности</w:t>
      </w:r>
    </w:p>
    <w:p w:rsidR="00C77591" w:rsidRPr="00430D31" w:rsidRDefault="00C77591" w:rsidP="00C7759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</w:p>
    <w:p w:rsidR="00C77591" w:rsidRPr="00430D31" w:rsidRDefault="00492D90" w:rsidP="00C77591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eastAsia="Times New Roman" w:hAnsi="Times New Roman" w:cs="Arial"/>
          <w:b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8. </w:t>
      </w:r>
      <w:r w:rsidR="00C77591" w:rsidRPr="00430D31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Управление по делам гражданской обороны и преду</w:t>
      </w:r>
      <w:r w:rsidR="00011F33" w:rsidRPr="00430D31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преждению чрезвычайных ситуаций администрации</w:t>
      </w:r>
      <w:r w:rsidR="00C77591" w:rsidRPr="00430D31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 xml:space="preserve"> Беловского муниципального </w:t>
      </w:r>
      <w:r w:rsidRPr="00430D31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округа</w:t>
      </w:r>
      <w:r w:rsidR="00C77591" w:rsidRPr="00430D31">
        <w:rPr>
          <w:rFonts w:ascii="Times New Roman" w:eastAsia="Times New Roman" w:hAnsi="Times New Roman" w:cs="Arial"/>
          <w:b/>
          <w:sz w:val="26"/>
          <w:szCs w:val="26"/>
          <w:lang w:eastAsia="ru-RU"/>
        </w:rPr>
        <w:t>:</w:t>
      </w:r>
    </w:p>
    <w:p w:rsidR="00C77591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управления; </w:t>
      </w:r>
    </w:p>
    <w:p w:rsidR="00C77591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8.2.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ститель начальника управления; 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77591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9. </w:t>
      </w:r>
      <w:r w:rsidR="00C77591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культуры, физической культуры  и молодежной политики </w:t>
      </w: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  <w:r w:rsidR="00C77591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еловского муниципального </w:t>
      </w: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</w:p>
    <w:p w:rsidR="00C77591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9.1.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; </w:t>
      </w:r>
    </w:p>
    <w:p w:rsidR="00C77591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.2. 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управления; 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591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0. </w:t>
      </w:r>
      <w:r w:rsidR="00C77591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равление образования </w:t>
      </w: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дминистрации </w:t>
      </w:r>
      <w:r w:rsidR="00C77591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Б</w:t>
      </w:r>
      <w:r w:rsidR="00E061B4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ловского муниципального округа</w:t>
      </w:r>
      <w:r w:rsidR="00C77591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C77591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0.1.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управления; </w:t>
      </w:r>
    </w:p>
    <w:p w:rsidR="00C77591" w:rsidRPr="00430D31" w:rsidRDefault="00492D9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0.2.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меститель начальника управления; 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77591" w:rsidRPr="00430D31" w:rsidRDefault="00CF0D3B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1.</w:t>
      </w:r>
      <w:r w:rsidR="00C77591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инансовое управление администрации Беловского муниципального </w:t>
      </w:r>
      <w:r w:rsidR="00E061B4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круга</w:t>
      </w:r>
      <w:r w:rsidR="00C77591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:</w:t>
      </w:r>
    </w:p>
    <w:p w:rsidR="00C77591" w:rsidRPr="00430D31" w:rsidRDefault="00CF0D3B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1.1.</w:t>
      </w:r>
      <w:r w:rsidR="00E061B4" w:rsidRPr="00430D31">
        <w:rPr>
          <w:sz w:val="26"/>
          <w:szCs w:val="26"/>
        </w:rPr>
        <w:t xml:space="preserve"> </w:t>
      </w:r>
      <w:r w:rsidR="00E061B4" w:rsidRPr="00430D31">
        <w:rPr>
          <w:rFonts w:ascii="Times New Roman" w:hAnsi="Times New Roman" w:cs="Times New Roman"/>
          <w:sz w:val="26"/>
          <w:szCs w:val="26"/>
        </w:rPr>
        <w:t>Заместитель начальника управления - начальник отдел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C77591" w:rsidRPr="00430D31" w:rsidRDefault="00CF0D3B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1.2.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чальник </w:t>
      </w:r>
      <w:r w:rsidR="00E061B4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ого </w:t>
      </w:r>
      <w:r w:rsidR="00C77591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а</w:t>
      </w:r>
      <w:r w:rsidR="00E061B4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61B4" w:rsidRPr="00430D31" w:rsidRDefault="00E061B4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1.3. начальник отдела доходов и анализа;</w:t>
      </w:r>
    </w:p>
    <w:p w:rsidR="00E061B4" w:rsidRPr="00430D31" w:rsidRDefault="00E061B4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1.4. начальник отдела кадров.</w:t>
      </w:r>
    </w:p>
    <w:p w:rsidR="00C77591" w:rsidRPr="00430D31" w:rsidRDefault="00C77591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4498" w:rsidRPr="00430D31" w:rsidRDefault="00CF0D3B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2.</w:t>
      </w:r>
      <w:r w:rsidR="00934498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Бековское </w:t>
      </w: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ерриториальное</w:t>
      </w:r>
      <w:r w:rsidR="00934498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управление 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2.1. начальник управления;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2.2. начальник отдела (главный бухгалтер);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2.3. главный специалист.</w:t>
      </w:r>
    </w:p>
    <w:p w:rsidR="00CF0D3B" w:rsidRPr="00430D31" w:rsidRDefault="00CF0D3B" w:rsidP="004F7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F0D3B" w:rsidRPr="00430D31" w:rsidRDefault="00CF0D3B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3. </w:t>
      </w:r>
      <w:proofErr w:type="spellStart"/>
      <w:r w:rsidR="00E61A50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Евтинское</w:t>
      </w:r>
      <w:proofErr w:type="spellEnd"/>
      <w:r w:rsidR="00E61A50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ториальное управление </w:t>
      </w:r>
    </w:p>
    <w:p w:rsidR="00CF0D3B" w:rsidRPr="00430D31" w:rsidRDefault="00CF0D3B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3.1. начальник управления</w:t>
      </w:r>
      <w:r w:rsidR="004F72E0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F0D3B" w:rsidRPr="00430D31" w:rsidRDefault="00CF0D3B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3.2. начальник отдела (главный</w:t>
      </w:r>
      <w:r w:rsidR="004F72E0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бухгалтер)</w:t>
      </w:r>
      <w:r w:rsidR="004F72E0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F72E0" w:rsidRPr="00430D31" w:rsidRDefault="004F72E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3.3. главный специалист.</w:t>
      </w:r>
    </w:p>
    <w:p w:rsidR="004F72E0" w:rsidRPr="00430D31" w:rsidRDefault="004F72E0" w:rsidP="00C77591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F0D3B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4. </w:t>
      </w:r>
      <w:proofErr w:type="spellStart"/>
      <w:r w:rsidR="001D1AAB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оховское</w:t>
      </w:r>
      <w:proofErr w:type="spellEnd"/>
      <w:r w:rsidR="001D1AAB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ториальное управление 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4.1. начальник управления;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4.2. начальник отдела (главный бухгалтер);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4.3. главный специалист.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5. </w:t>
      </w:r>
      <w:proofErr w:type="spellStart"/>
      <w:r w:rsidR="001D1AAB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нчерепское</w:t>
      </w:r>
      <w:proofErr w:type="spellEnd"/>
      <w:r w:rsidR="001D1AAB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ториальное управление 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5.1. начальник управления;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5.2. начальник отдела (главный бухгалтер);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5.3. главный специалист.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6. </w:t>
      </w:r>
      <w:proofErr w:type="spellStart"/>
      <w:r w:rsidR="001D1AAB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вобачатское</w:t>
      </w:r>
      <w:proofErr w:type="spellEnd"/>
      <w:r w:rsidR="001D1AAB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ториальное управление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6.1. начальник управления;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6.2. начальник отдела (главный бухгалтер);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6.3. главный специалист.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7. </w:t>
      </w:r>
      <w:proofErr w:type="spellStart"/>
      <w:r w:rsidR="001D1AAB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ермяковское</w:t>
      </w:r>
      <w:proofErr w:type="spellEnd"/>
      <w:r w:rsidR="001D1AAB"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ториальное управление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7.1. начальник управления;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7.</w:t>
      </w:r>
      <w:r w:rsidR="00E87098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. главный специалист.</w:t>
      </w:r>
    </w:p>
    <w:p w:rsidR="00E061B4" w:rsidRPr="00430D31" w:rsidRDefault="00E061B4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8. </w:t>
      </w:r>
      <w:proofErr w:type="spellStart"/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обачатское</w:t>
      </w:r>
      <w:proofErr w:type="spellEnd"/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ториальное управление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8.1. начальник управления;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8.2. начальник отдела (главный бухгалтер);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8.3. главный специалист.</w:t>
      </w:r>
    </w:p>
    <w:p w:rsidR="004F72E0" w:rsidRPr="00430D31" w:rsidRDefault="004F72E0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95E32" w:rsidRPr="00430D31" w:rsidRDefault="00C95E32" w:rsidP="004F72E0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19. </w:t>
      </w:r>
      <w:proofErr w:type="spellStart"/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таропестеревское</w:t>
      </w:r>
      <w:proofErr w:type="spellEnd"/>
      <w:r w:rsidRPr="00430D3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территориальное управление</w:t>
      </w:r>
    </w:p>
    <w:p w:rsidR="00C95E32" w:rsidRPr="00430D31" w:rsidRDefault="00C95E32" w:rsidP="00C95E3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9.1. начальник управления;</w:t>
      </w:r>
    </w:p>
    <w:p w:rsidR="00C95E32" w:rsidRPr="00430D31" w:rsidRDefault="00C95E32" w:rsidP="00C95E3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9.2. начальник отдела (главный бухгалтер);</w:t>
      </w:r>
    </w:p>
    <w:p w:rsidR="00C95E32" w:rsidRPr="00430D31" w:rsidRDefault="00C95E32" w:rsidP="00C95E32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19.3. главный специалист</w:t>
      </w:r>
      <w:r w:rsidR="00471472" w:rsidRPr="00430D3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bookmarkEnd w:id="1"/>
    <w:p w:rsidR="004F72E0" w:rsidRDefault="004F72E0" w:rsidP="00870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04" w:rsidRDefault="00AF0E04" w:rsidP="00870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04" w:rsidRDefault="00AF0E04" w:rsidP="00870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04" w:rsidRDefault="00AF0E04" w:rsidP="00870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04" w:rsidRDefault="00AF0E04" w:rsidP="00870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F0E04" w:rsidRPr="00430D31" w:rsidRDefault="00AF0E04" w:rsidP="008702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34498" w:rsidRPr="00AF0E04" w:rsidRDefault="00AF0E04" w:rsidP="00AF0E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0E04">
        <w:rPr>
          <w:rFonts w:ascii="Times New Roman" w:hAnsi="Times New Roman" w:cs="Times New Roman"/>
          <w:sz w:val="26"/>
          <w:szCs w:val="26"/>
        </w:rPr>
        <w:lastRenderedPageBreak/>
        <w:t xml:space="preserve">ЛИСТ ОЗНАКОМЛЕНИЯ </w:t>
      </w:r>
    </w:p>
    <w:p w:rsidR="00AF0E04" w:rsidRPr="00AF0E04" w:rsidRDefault="00AF0E04" w:rsidP="00AF0E04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AF0E04" w:rsidRDefault="00AF0E04" w:rsidP="00AF0E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0E04">
        <w:rPr>
          <w:rFonts w:ascii="Times New Roman" w:hAnsi="Times New Roman" w:cs="Times New Roman"/>
          <w:sz w:val="26"/>
          <w:szCs w:val="26"/>
        </w:rPr>
        <w:t xml:space="preserve">Постановление администрации Беловского муниципального округа </w:t>
      </w:r>
    </w:p>
    <w:p w:rsidR="00AF0E04" w:rsidRDefault="00AF0E04" w:rsidP="00AF0E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0E04">
        <w:rPr>
          <w:rFonts w:ascii="Times New Roman" w:hAnsi="Times New Roman" w:cs="Times New Roman"/>
          <w:sz w:val="26"/>
          <w:szCs w:val="26"/>
        </w:rPr>
        <w:t xml:space="preserve">от 11 февраля 2022г. №165 </w:t>
      </w:r>
    </w:p>
    <w:p w:rsidR="00AF0E04" w:rsidRPr="00AF0E04" w:rsidRDefault="00AF0E04" w:rsidP="00AF0E04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F0E04">
        <w:rPr>
          <w:rFonts w:ascii="Times New Roman" w:hAnsi="Times New Roman" w:cs="Times New Roman"/>
          <w:sz w:val="26"/>
          <w:szCs w:val="26"/>
        </w:rPr>
        <w:t>«</w:t>
      </w:r>
      <w:r w:rsidRPr="00AF0E04">
        <w:rPr>
          <w:rFonts w:ascii="Times New Roman" w:hAnsi="Times New Roman" w:cs="Times New Roman"/>
          <w:sz w:val="26"/>
          <w:szCs w:val="26"/>
        </w:rPr>
        <w:t>Об утверждении Перечня должностей муниципальной службы</w:t>
      </w:r>
    </w:p>
    <w:p w:rsidR="00AF0E04" w:rsidRPr="00AF0E04" w:rsidRDefault="00AF0E04" w:rsidP="00AF0E0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F0E04">
        <w:rPr>
          <w:rFonts w:ascii="Times New Roman" w:hAnsi="Times New Roman" w:cs="Times New Roman"/>
          <w:b w:val="0"/>
          <w:sz w:val="26"/>
          <w:szCs w:val="26"/>
        </w:rPr>
        <w:t>администрации Беловского муниципального  округа, при назначении</w:t>
      </w:r>
    </w:p>
    <w:p w:rsidR="00AF0E04" w:rsidRPr="00AF0E04" w:rsidRDefault="00AF0E04" w:rsidP="00AF0E0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F0E04">
        <w:rPr>
          <w:rFonts w:ascii="Times New Roman" w:hAnsi="Times New Roman" w:cs="Times New Roman"/>
          <w:b w:val="0"/>
          <w:sz w:val="26"/>
          <w:szCs w:val="26"/>
        </w:rPr>
        <w:t xml:space="preserve">на которые граждане и при замещении </w:t>
      </w:r>
      <w:proofErr w:type="gramStart"/>
      <w:r w:rsidRPr="00AF0E04">
        <w:rPr>
          <w:rFonts w:ascii="Times New Roman" w:hAnsi="Times New Roman" w:cs="Times New Roman"/>
          <w:b w:val="0"/>
          <w:sz w:val="26"/>
          <w:szCs w:val="26"/>
        </w:rPr>
        <w:t>которых</w:t>
      </w:r>
      <w:proofErr w:type="gramEnd"/>
      <w:r w:rsidRPr="00AF0E04">
        <w:rPr>
          <w:rFonts w:ascii="Times New Roman" w:hAnsi="Times New Roman" w:cs="Times New Roman"/>
          <w:b w:val="0"/>
          <w:sz w:val="26"/>
          <w:szCs w:val="26"/>
        </w:rPr>
        <w:t xml:space="preserve"> муниципальные</w:t>
      </w:r>
    </w:p>
    <w:p w:rsidR="00AF0E04" w:rsidRPr="00AF0E04" w:rsidRDefault="00AF0E04" w:rsidP="00AF0E0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F0E04">
        <w:rPr>
          <w:rFonts w:ascii="Times New Roman" w:hAnsi="Times New Roman" w:cs="Times New Roman"/>
          <w:b w:val="0"/>
          <w:sz w:val="26"/>
          <w:szCs w:val="26"/>
        </w:rPr>
        <w:t xml:space="preserve">служащие обязаны представлять сведения о своих доходах, </w:t>
      </w:r>
      <w:proofErr w:type="gramStart"/>
      <w:r w:rsidRPr="00AF0E04">
        <w:rPr>
          <w:rFonts w:ascii="Times New Roman" w:hAnsi="Times New Roman" w:cs="Times New Roman"/>
          <w:b w:val="0"/>
          <w:sz w:val="26"/>
          <w:szCs w:val="26"/>
        </w:rPr>
        <w:t>об</w:t>
      </w:r>
      <w:proofErr w:type="gramEnd"/>
    </w:p>
    <w:p w:rsidR="00AF0E04" w:rsidRPr="00AF0E04" w:rsidRDefault="00AF0E04" w:rsidP="00AF0E0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proofErr w:type="gramStart"/>
      <w:r w:rsidRPr="00AF0E04">
        <w:rPr>
          <w:rFonts w:ascii="Times New Roman" w:hAnsi="Times New Roman" w:cs="Times New Roman"/>
          <w:b w:val="0"/>
          <w:sz w:val="26"/>
          <w:szCs w:val="26"/>
        </w:rPr>
        <w:t>имуществе</w:t>
      </w:r>
      <w:proofErr w:type="gramEnd"/>
      <w:r w:rsidRPr="00AF0E04">
        <w:rPr>
          <w:rFonts w:ascii="Times New Roman" w:hAnsi="Times New Roman" w:cs="Times New Roman"/>
          <w:b w:val="0"/>
          <w:sz w:val="26"/>
          <w:szCs w:val="26"/>
        </w:rPr>
        <w:t xml:space="preserve"> и обязательствах имущественного характера, а также</w:t>
      </w:r>
    </w:p>
    <w:p w:rsidR="00AF0E04" w:rsidRPr="00AF0E04" w:rsidRDefault="00AF0E04" w:rsidP="00AF0E0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F0E04">
        <w:rPr>
          <w:rFonts w:ascii="Times New Roman" w:hAnsi="Times New Roman" w:cs="Times New Roman"/>
          <w:b w:val="0"/>
          <w:sz w:val="26"/>
          <w:szCs w:val="26"/>
        </w:rPr>
        <w:t>сведения о доходах, об имуществе и обязательствах</w:t>
      </w:r>
    </w:p>
    <w:p w:rsidR="00AF0E04" w:rsidRPr="00AF0E04" w:rsidRDefault="00AF0E04" w:rsidP="00AF0E0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F0E04">
        <w:rPr>
          <w:rFonts w:ascii="Times New Roman" w:hAnsi="Times New Roman" w:cs="Times New Roman"/>
          <w:b w:val="0"/>
          <w:sz w:val="26"/>
          <w:szCs w:val="26"/>
        </w:rPr>
        <w:t xml:space="preserve">имущественного характера </w:t>
      </w:r>
      <w:proofErr w:type="gramStart"/>
      <w:r w:rsidRPr="00AF0E04">
        <w:rPr>
          <w:rFonts w:ascii="Times New Roman" w:hAnsi="Times New Roman" w:cs="Times New Roman"/>
          <w:b w:val="0"/>
          <w:sz w:val="26"/>
          <w:szCs w:val="26"/>
        </w:rPr>
        <w:t>своих</w:t>
      </w:r>
      <w:proofErr w:type="gramEnd"/>
      <w:r w:rsidRPr="00AF0E04">
        <w:rPr>
          <w:rFonts w:ascii="Times New Roman" w:hAnsi="Times New Roman" w:cs="Times New Roman"/>
          <w:b w:val="0"/>
          <w:sz w:val="26"/>
          <w:szCs w:val="26"/>
        </w:rPr>
        <w:t xml:space="preserve"> супруги (супруга) и</w:t>
      </w:r>
    </w:p>
    <w:p w:rsidR="00AF0E04" w:rsidRDefault="00AF0E04" w:rsidP="00AF0E0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F0E04">
        <w:rPr>
          <w:rFonts w:ascii="Times New Roman" w:hAnsi="Times New Roman" w:cs="Times New Roman"/>
          <w:b w:val="0"/>
          <w:sz w:val="26"/>
          <w:szCs w:val="26"/>
        </w:rPr>
        <w:t>несовершеннолетних детей</w:t>
      </w:r>
    </w:p>
    <w:p w:rsidR="00AF0E04" w:rsidRDefault="00AF0E04" w:rsidP="00AF0E04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5"/>
        <w:tblW w:w="10278" w:type="dxa"/>
        <w:tblInd w:w="-531" w:type="dxa"/>
        <w:tblLook w:val="04A0" w:firstRow="1" w:lastRow="0" w:firstColumn="1" w:lastColumn="0" w:noHBand="0" w:noVBand="1"/>
      </w:tblPr>
      <w:tblGrid>
        <w:gridCol w:w="639"/>
        <w:gridCol w:w="2588"/>
        <w:gridCol w:w="3402"/>
        <w:gridCol w:w="1807"/>
        <w:gridCol w:w="1842"/>
      </w:tblGrid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</w:p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/п</w:t>
            </w: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ФИО</w:t>
            </w: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Должность </w:t>
            </w: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Дата</w:t>
            </w: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Подпись</w:t>
            </w: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  <w:tr w:rsidR="00AF0E04" w:rsidTr="00AF0E04">
        <w:tc>
          <w:tcPr>
            <w:tcW w:w="639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2588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340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07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42" w:type="dxa"/>
          </w:tcPr>
          <w:p w:rsidR="00AF0E04" w:rsidRDefault="00AF0E04" w:rsidP="00AF0E04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AF0E04" w:rsidRPr="00AF0E04" w:rsidRDefault="00AF0E04" w:rsidP="00AF0E0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F0E04" w:rsidRPr="00AF0E04" w:rsidSect="005F36F5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4A"/>
    <w:rsid w:val="00011F33"/>
    <w:rsid w:val="00012AA1"/>
    <w:rsid w:val="00130A7E"/>
    <w:rsid w:val="001C2104"/>
    <w:rsid w:val="001D1AAB"/>
    <w:rsid w:val="003C17AC"/>
    <w:rsid w:val="00401395"/>
    <w:rsid w:val="00430D31"/>
    <w:rsid w:val="00471472"/>
    <w:rsid w:val="00492D90"/>
    <w:rsid w:val="004D4B86"/>
    <w:rsid w:val="004F72E0"/>
    <w:rsid w:val="005F36F5"/>
    <w:rsid w:val="005F3C46"/>
    <w:rsid w:val="0078252F"/>
    <w:rsid w:val="007F13CE"/>
    <w:rsid w:val="00851CDC"/>
    <w:rsid w:val="00863526"/>
    <w:rsid w:val="0087023C"/>
    <w:rsid w:val="00934498"/>
    <w:rsid w:val="00963A4A"/>
    <w:rsid w:val="009B1A49"/>
    <w:rsid w:val="009C5C8D"/>
    <w:rsid w:val="00A269E8"/>
    <w:rsid w:val="00A272AD"/>
    <w:rsid w:val="00A80A86"/>
    <w:rsid w:val="00AA3D21"/>
    <w:rsid w:val="00AE2494"/>
    <w:rsid w:val="00AE5FE8"/>
    <w:rsid w:val="00AF0E04"/>
    <w:rsid w:val="00B264C7"/>
    <w:rsid w:val="00B72135"/>
    <w:rsid w:val="00B85C40"/>
    <w:rsid w:val="00C77591"/>
    <w:rsid w:val="00C95E32"/>
    <w:rsid w:val="00CF0D3B"/>
    <w:rsid w:val="00DC616A"/>
    <w:rsid w:val="00E061B4"/>
    <w:rsid w:val="00E61A50"/>
    <w:rsid w:val="00E87098"/>
    <w:rsid w:val="00EB25BD"/>
    <w:rsid w:val="00F50711"/>
    <w:rsid w:val="00F67F8E"/>
    <w:rsid w:val="00F94655"/>
    <w:rsid w:val="00F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3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3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63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63A4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63A4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13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543789B8635168C42BDDA46487AE67CA3930228779ED5722AA5FEB05E0B70BB29E3DF792441EAF7FDD10D49F261A41008E97F7O3WBH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4543789B8635168C42BDDA46487AE67CD31362E8075ED5722AA5FEB05E0B70BB29E3DF491441EAF7FDD10D49F261A41008E97F7O3WB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543789B8635168C42BDDA46487AE67CD3D362B8475ED5722AA5FEB05E0B70BB29E3DF1934F4AFF3F834987DD6D1742189297F427C3FC62O8W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A2A4D-DC67-43DB-A00A-B7BDC13A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7каб</dc:creator>
  <cp:lastModifiedBy>47каб</cp:lastModifiedBy>
  <cp:revision>39</cp:revision>
  <cp:lastPrinted>2022-02-15T01:02:00Z</cp:lastPrinted>
  <dcterms:created xsi:type="dcterms:W3CDTF">2022-01-26T07:18:00Z</dcterms:created>
  <dcterms:modified xsi:type="dcterms:W3CDTF">2022-02-15T03:06:00Z</dcterms:modified>
</cp:coreProperties>
</file>